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信息披露质量及其经济后果研究  基于深市主板内部控制自我评价报告的研究</w:t>
      </w:r>
    </w:p>
    <w:p>
      <w:r>
        <w:t>作者：刘桂春著</w:t>
      </w:r>
    </w:p>
    <w:p>
      <w:r>
        <w:t>出版社：上海:立信会计出版社,2015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内部控制信息披露质量及其经济后果研究  基于深市主板内部控制自我评价报告的研究 评论地址：https://www.jiaokey.com/book/detail/138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